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20" w:rsidRDefault="000B6D20" w:rsidP="000B6D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  <w:r w:rsidR="00A67E2F">
        <w:rPr>
          <w:rFonts w:ascii="Arial" w:hAnsi="Arial" w:cs="Arial"/>
          <w:b/>
          <w:sz w:val="32"/>
          <w:szCs w:val="32"/>
        </w:rPr>
        <w:t xml:space="preserve">                    </w:t>
      </w:r>
    </w:p>
    <w:p w:rsidR="000B6D20" w:rsidRDefault="000B6D20" w:rsidP="000B6D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B6D20" w:rsidRDefault="00A67E2F" w:rsidP="000B6D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ВОЛЮЦИОННЫЙ</w:t>
      </w:r>
      <w:r w:rsidR="000B6D20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0B6D20" w:rsidRDefault="000B6D20" w:rsidP="000B6D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0B6D20" w:rsidRDefault="000B6D20" w:rsidP="000B6D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C4132A" w:rsidRDefault="00C4132A" w:rsidP="000B6D20">
      <w:pPr>
        <w:jc w:val="center"/>
        <w:rPr>
          <w:rFonts w:ascii="Arial" w:hAnsi="Arial" w:cs="Arial"/>
          <w:b/>
          <w:sz w:val="32"/>
          <w:szCs w:val="32"/>
        </w:rPr>
      </w:pPr>
    </w:p>
    <w:p w:rsidR="00FA6F60" w:rsidRDefault="00FA6F60" w:rsidP="000B6D20">
      <w:pPr>
        <w:jc w:val="center"/>
        <w:rPr>
          <w:rFonts w:ascii="Arial" w:hAnsi="Arial" w:cs="Arial"/>
          <w:b/>
          <w:sz w:val="32"/>
          <w:szCs w:val="32"/>
        </w:rPr>
      </w:pPr>
    </w:p>
    <w:p w:rsidR="000B6D20" w:rsidRDefault="000B6D20" w:rsidP="000B6D20">
      <w:pPr>
        <w:autoSpaceDE w:val="0"/>
        <w:autoSpaceDN w:val="0"/>
        <w:adjustRightInd w:val="0"/>
        <w:ind w:right="-2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0B6D20" w:rsidRDefault="000B6D20" w:rsidP="000B6D20">
      <w:pPr>
        <w:autoSpaceDE w:val="0"/>
        <w:autoSpaceDN w:val="0"/>
        <w:adjustRightInd w:val="0"/>
        <w:ind w:right="-2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EA1D5E" w:rsidRDefault="00EA1D5E" w:rsidP="000B6D20">
      <w:pPr>
        <w:autoSpaceDE w:val="0"/>
        <w:autoSpaceDN w:val="0"/>
        <w:adjustRightInd w:val="0"/>
        <w:ind w:right="-2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0B6D20" w:rsidRDefault="007F689A" w:rsidP="000B6D20">
      <w:pPr>
        <w:autoSpaceDE w:val="0"/>
        <w:autoSpaceDN w:val="0"/>
        <w:adjustRightInd w:val="0"/>
        <w:ind w:right="-2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5</w:t>
      </w:r>
      <w:r w:rsidR="006C72BD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04</w:t>
      </w:r>
      <w:r w:rsidR="000B6D20">
        <w:rPr>
          <w:rFonts w:ascii="Arial" w:hAnsi="Arial" w:cs="Arial"/>
          <w:b/>
          <w:bCs/>
          <w:sz w:val="32"/>
          <w:szCs w:val="32"/>
        </w:rPr>
        <w:t>.20</w:t>
      </w:r>
      <w:r w:rsidR="00CA5831">
        <w:rPr>
          <w:rFonts w:ascii="Arial" w:hAnsi="Arial" w:cs="Arial"/>
          <w:b/>
          <w:bCs/>
          <w:sz w:val="32"/>
          <w:szCs w:val="32"/>
        </w:rPr>
        <w:t>2</w:t>
      </w:r>
      <w:r w:rsidR="00BD006D">
        <w:rPr>
          <w:rFonts w:ascii="Arial" w:hAnsi="Arial" w:cs="Arial"/>
          <w:b/>
          <w:bCs/>
          <w:sz w:val="32"/>
          <w:szCs w:val="32"/>
        </w:rPr>
        <w:t>3</w:t>
      </w:r>
      <w:r w:rsidR="000B6D20">
        <w:rPr>
          <w:rFonts w:ascii="Arial" w:hAnsi="Arial" w:cs="Arial"/>
          <w:b/>
          <w:bCs/>
          <w:sz w:val="32"/>
          <w:szCs w:val="32"/>
        </w:rPr>
        <w:tab/>
      </w:r>
      <w:r w:rsidR="000B6D20">
        <w:rPr>
          <w:rFonts w:ascii="Arial" w:hAnsi="Arial" w:cs="Arial"/>
          <w:b/>
          <w:bCs/>
          <w:sz w:val="32"/>
          <w:szCs w:val="32"/>
        </w:rPr>
        <w:tab/>
      </w:r>
      <w:r w:rsidR="00B24699">
        <w:rPr>
          <w:rFonts w:ascii="Arial" w:hAnsi="Arial" w:cs="Arial"/>
          <w:b/>
          <w:bCs/>
          <w:sz w:val="32"/>
          <w:szCs w:val="32"/>
        </w:rPr>
        <w:tab/>
      </w:r>
      <w:r w:rsidR="00EB174B">
        <w:rPr>
          <w:rFonts w:ascii="Arial" w:hAnsi="Arial" w:cs="Arial"/>
          <w:b/>
          <w:bCs/>
          <w:sz w:val="32"/>
          <w:szCs w:val="32"/>
        </w:rPr>
        <w:tab/>
      </w:r>
      <w:r w:rsidR="00EB174B">
        <w:rPr>
          <w:rFonts w:ascii="Arial" w:hAnsi="Arial" w:cs="Arial"/>
          <w:b/>
          <w:bCs/>
          <w:sz w:val="32"/>
          <w:szCs w:val="32"/>
        </w:rPr>
        <w:tab/>
      </w:r>
      <w:r w:rsidR="00EB174B">
        <w:rPr>
          <w:rFonts w:ascii="Arial" w:hAnsi="Arial" w:cs="Arial"/>
          <w:b/>
          <w:bCs/>
          <w:sz w:val="32"/>
          <w:szCs w:val="32"/>
        </w:rPr>
        <w:tab/>
      </w:r>
      <w:r w:rsidR="00EB174B">
        <w:rPr>
          <w:rFonts w:ascii="Arial" w:hAnsi="Arial" w:cs="Arial"/>
          <w:b/>
          <w:bCs/>
          <w:sz w:val="32"/>
          <w:szCs w:val="32"/>
        </w:rPr>
        <w:tab/>
      </w:r>
      <w:r w:rsidR="00EB174B">
        <w:rPr>
          <w:rFonts w:ascii="Arial" w:hAnsi="Arial" w:cs="Arial"/>
          <w:b/>
          <w:bCs/>
          <w:sz w:val="32"/>
          <w:szCs w:val="32"/>
        </w:rPr>
        <w:tab/>
      </w:r>
      <w:r w:rsidR="00EB174B">
        <w:rPr>
          <w:rFonts w:ascii="Arial" w:hAnsi="Arial" w:cs="Arial"/>
          <w:b/>
          <w:bCs/>
          <w:sz w:val="32"/>
          <w:szCs w:val="32"/>
        </w:rPr>
        <w:tab/>
      </w:r>
      <w:r w:rsidR="000B6D20">
        <w:rPr>
          <w:rFonts w:ascii="Arial" w:hAnsi="Arial" w:cs="Arial"/>
          <w:b/>
          <w:bCs/>
          <w:sz w:val="32"/>
          <w:szCs w:val="32"/>
        </w:rPr>
        <w:t>№</w:t>
      </w:r>
      <w:r w:rsidR="00044BF9">
        <w:rPr>
          <w:rFonts w:ascii="Arial" w:hAnsi="Arial" w:cs="Arial"/>
          <w:b/>
          <w:bCs/>
          <w:sz w:val="32"/>
          <w:szCs w:val="32"/>
        </w:rPr>
        <w:t>4</w:t>
      </w:r>
      <w:r w:rsidR="00DD6F4F">
        <w:rPr>
          <w:rFonts w:ascii="Arial" w:hAnsi="Arial" w:cs="Arial"/>
          <w:b/>
          <w:bCs/>
          <w:sz w:val="32"/>
          <w:szCs w:val="32"/>
        </w:rPr>
        <w:t>5</w:t>
      </w:r>
    </w:p>
    <w:p w:rsidR="000D5515" w:rsidRDefault="000D5515" w:rsidP="000D551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sz w:val="32"/>
          <w:szCs w:val="32"/>
        </w:rPr>
      </w:pPr>
    </w:p>
    <w:p w:rsidR="00DD6F4F" w:rsidRPr="00DD6F4F" w:rsidRDefault="00DD6F4F" w:rsidP="00DD6F4F">
      <w:pPr>
        <w:jc w:val="center"/>
        <w:rPr>
          <w:rFonts w:ascii="Arial" w:hAnsi="Arial" w:cs="Arial"/>
          <w:b/>
          <w:sz w:val="32"/>
          <w:szCs w:val="28"/>
        </w:rPr>
      </w:pPr>
      <w:r w:rsidRPr="00DD6F4F">
        <w:rPr>
          <w:rFonts w:ascii="Arial" w:hAnsi="Arial" w:cs="Arial"/>
          <w:b/>
          <w:sz w:val="32"/>
          <w:szCs w:val="28"/>
        </w:rPr>
        <w:t xml:space="preserve">Об утверждении перечня имущества, находящегося в собственности  муниципального образования Революционный сельсовет Первомайского района Оренбургской области, безвозмездно передаваемого в </w:t>
      </w:r>
      <w:r w:rsidR="00931CD8">
        <w:rPr>
          <w:rFonts w:ascii="Arial" w:hAnsi="Arial" w:cs="Arial"/>
          <w:b/>
          <w:sz w:val="32"/>
          <w:szCs w:val="28"/>
        </w:rPr>
        <w:t xml:space="preserve">собственность </w:t>
      </w:r>
      <w:r w:rsidR="00931CD8" w:rsidRPr="00931CD8">
        <w:rPr>
          <w:rFonts w:ascii="Arial" w:hAnsi="Arial" w:cs="Arial"/>
          <w:b/>
          <w:sz w:val="32"/>
          <w:szCs w:val="28"/>
        </w:rPr>
        <w:t>администрации муниципального образования Первомайский сельсовет Первомайского района</w:t>
      </w:r>
      <w:r w:rsidR="0080003F">
        <w:rPr>
          <w:rFonts w:ascii="Arial" w:hAnsi="Arial" w:cs="Arial"/>
          <w:b/>
          <w:sz w:val="32"/>
          <w:szCs w:val="28"/>
        </w:rPr>
        <w:t xml:space="preserve"> Оренбургской области</w:t>
      </w:r>
      <w:r w:rsidRPr="00DD6F4F">
        <w:rPr>
          <w:rFonts w:ascii="Arial" w:hAnsi="Arial" w:cs="Arial"/>
          <w:b/>
          <w:sz w:val="32"/>
          <w:szCs w:val="28"/>
        </w:rPr>
        <w:t>.</w:t>
      </w:r>
    </w:p>
    <w:p w:rsidR="000D5515" w:rsidRPr="00DD6F4F" w:rsidRDefault="000D5515" w:rsidP="000D551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</w:p>
    <w:p w:rsidR="00DD6F4F" w:rsidRPr="00DD6F4F" w:rsidRDefault="00DD6F4F" w:rsidP="00DD6F4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Arial" w:hAnsi="Arial" w:cs="Arial"/>
        </w:rPr>
      </w:pPr>
      <w:proofErr w:type="gramStart"/>
      <w:r w:rsidRPr="00DD6F4F">
        <w:rPr>
          <w:rFonts w:ascii="Arial" w:hAnsi="Arial" w:cs="Arial"/>
        </w:rPr>
        <w:t xml:space="preserve">На основании Федерального закона от 06.10.2003 № 131-ФЗ "Об общих принципах организации местного самоуправления в Российской Федерации", Устава муниципального образования Революционный сельсовет,  в соответствии с Положением о порядке управления и распоряжения муниципальной собственностью муниципального образования Революционный сельсовет, утвержденным решением Совета депутатов муниципального образования Революционный сельсовет </w:t>
      </w:r>
      <w:r w:rsidRPr="0013410D">
        <w:rPr>
          <w:rFonts w:ascii="Arial" w:hAnsi="Arial" w:cs="Arial"/>
        </w:rPr>
        <w:t>от 28.</w:t>
      </w:r>
      <w:r w:rsidR="0013410D" w:rsidRPr="0013410D">
        <w:rPr>
          <w:rFonts w:ascii="Arial" w:hAnsi="Arial" w:cs="Arial"/>
        </w:rPr>
        <w:t>03</w:t>
      </w:r>
      <w:r w:rsidRPr="0013410D">
        <w:rPr>
          <w:rFonts w:ascii="Arial" w:hAnsi="Arial" w:cs="Arial"/>
        </w:rPr>
        <w:t xml:space="preserve">.2006  № </w:t>
      </w:r>
      <w:r w:rsidR="0013410D" w:rsidRPr="0013410D">
        <w:rPr>
          <w:rFonts w:ascii="Arial" w:hAnsi="Arial" w:cs="Arial"/>
        </w:rPr>
        <w:t>21</w:t>
      </w:r>
      <w:r w:rsidRPr="00DD6F4F">
        <w:rPr>
          <w:rFonts w:ascii="Arial" w:hAnsi="Arial" w:cs="Arial"/>
        </w:rPr>
        <w:t xml:space="preserve">, рассмотрев представленный администрацией муниципального образования </w:t>
      </w:r>
      <w:r>
        <w:rPr>
          <w:rFonts w:ascii="Arial" w:hAnsi="Arial" w:cs="Arial"/>
        </w:rPr>
        <w:t>Революционный</w:t>
      </w:r>
      <w:r w:rsidRPr="00DD6F4F">
        <w:rPr>
          <w:rFonts w:ascii="Arial" w:hAnsi="Arial" w:cs="Arial"/>
        </w:rPr>
        <w:t xml:space="preserve"> сельсовет Первомайского района Оренбургской области перечень имущества</w:t>
      </w:r>
      <w:proofErr w:type="gramEnd"/>
      <w:r w:rsidRPr="00DD6F4F">
        <w:rPr>
          <w:rFonts w:ascii="Arial" w:hAnsi="Arial" w:cs="Arial"/>
        </w:rPr>
        <w:t xml:space="preserve">, находящегося в собственности муниципального образования </w:t>
      </w:r>
      <w:r>
        <w:rPr>
          <w:rFonts w:ascii="Arial" w:hAnsi="Arial" w:cs="Arial"/>
        </w:rPr>
        <w:t>Революционный</w:t>
      </w:r>
      <w:r w:rsidRPr="00DD6F4F">
        <w:rPr>
          <w:rFonts w:ascii="Arial" w:hAnsi="Arial" w:cs="Arial"/>
        </w:rPr>
        <w:t xml:space="preserve"> сельсовет Первомайского района Оренбургской области, безвозмездно передаваемого в собственность </w:t>
      </w:r>
      <w:r w:rsidR="0080003F">
        <w:rPr>
          <w:rFonts w:ascii="Arial" w:hAnsi="Arial" w:cs="Arial"/>
        </w:rPr>
        <w:t xml:space="preserve">администрации </w:t>
      </w:r>
      <w:r w:rsidRPr="00DD6F4F">
        <w:rPr>
          <w:rFonts w:ascii="Arial" w:hAnsi="Arial" w:cs="Arial"/>
        </w:rPr>
        <w:t xml:space="preserve">муниципального образования Первомайский </w:t>
      </w:r>
      <w:r>
        <w:rPr>
          <w:rFonts w:ascii="Arial" w:hAnsi="Arial" w:cs="Arial"/>
        </w:rPr>
        <w:t>сельсовет Первомайского района</w:t>
      </w:r>
      <w:r w:rsidRPr="00DD6F4F">
        <w:rPr>
          <w:rFonts w:ascii="Arial" w:hAnsi="Arial" w:cs="Arial"/>
        </w:rPr>
        <w:t xml:space="preserve"> Оренбургской области</w:t>
      </w:r>
    </w:p>
    <w:p w:rsidR="00DD6F4F" w:rsidRPr="00DD6F4F" w:rsidRDefault="00DD6F4F" w:rsidP="00DD6F4F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rFonts w:ascii="Arial" w:hAnsi="Arial" w:cs="Arial"/>
        </w:rPr>
      </w:pPr>
      <w:proofErr w:type="gramStart"/>
      <w:r w:rsidRPr="00DD6F4F">
        <w:rPr>
          <w:rFonts w:ascii="Arial" w:hAnsi="Arial" w:cs="Arial"/>
        </w:rPr>
        <w:t>Р</w:t>
      </w:r>
      <w:proofErr w:type="gramEnd"/>
      <w:r w:rsidRPr="00DD6F4F">
        <w:rPr>
          <w:rFonts w:ascii="Arial" w:hAnsi="Arial" w:cs="Arial"/>
        </w:rPr>
        <w:t xml:space="preserve"> Е Ш И Л:</w:t>
      </w:r>
    </w:p>
    <w:p w:rsidR="00DD6F4F" w:rsidRPr="00DD6F4F" w:rsidRDefault="00DD6F4F" w:rsidP="00DD6F4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Arial" w:hAnsi="Arial" w:cs="Arial"/>
        </w:rPr>
      </w:pPr>
      <w:r w:rsidRPr="00DD6F4F">
        <w:rPr>
          <w:rFonts w:ascii="Arial" w:hAnsi="Arial" w:cs="Arial"/>
        </w:rPr>
        <w:t xml:space="preserve">    1. Утвердить перечень имущества, находящегося в собственности  муниципального образования </w:t>
      </w:r>
      <w:r>
        <w:rPr>
          <w:rFonts w:ascii="Arial" w:hAnsi="Arial" w:cs="Arial"/>
        </w:rPr>
        <w:t>Революционный</w:t>
      </w:r>
      <w:r w:rsidRPr="00DD6F4F">
        <w:rPr>
          <w:rFonts w:ascii="Arial" w:hAnsi="Arial" w:cs="Arial"/>
        </w:rPr>
        <w:t xml:space="preserve"> сельсовет Первомайского района Оренбургской области, безвозмездно передаваемого в собственность </w:t>
      </w:r>
      <w:r w:rsidR="00931CD8">
        <w:rPr>
          <w:rFonts w:ascii="Arial" w:hAnsi="Arial" w:cs="Arial"/>
        </w:rPr>
        <w:t xml:space="preserve">администрации </w:t>
      </w:r>
      <w:r w:rsidRPr="00DD6F4F">
        <w:rPr>
          <w:rFonts w:ascii="Arial" w:hAnsi="Arial" w:cs="Arial"/>
        </w:rPr>
        <w:t xml:space="preserve">муниципального образования Первомайский </w:t>
      </w:r>
      <w:r>
        <w:rPr>
          <w:rFonts w:ascii="Arial" w:hAnsi="Arial" w:cs="Arial"/>
        </w:rPr>
        <w:t>сельсовет Первомайского района</w:t>
      </w:r>
      <w:r w:rsidRPr="00DD6F4F">
        <w:rPr>
          <w:rFonts w:ascii="Arial" w:hAnsi="Arial" w:cs="Arial"/>
        </w:rPr>
        <w:t xml:space="preserve"> Оренбургской области, согласно приложению к настоящему решению.</w:t>
      </w:r>
    </w:p>
    <w:p w:rsidR="00DD6F4F" w:rsidRPr="00DD6F4F" w:rsidRDefault="00DD6F4F" w:rsidP="00DD6F4F">
      <w:pPr>
        <w:jc w:val="right"/>
        <w:rPr>
          <w:rFonts w:ascii="Arial" w:hAnsi="Arial" w:cs="Arial"/>
        </w:rPr>
      </w:pPr>
      <w:r w:rsidRPr="00DD6F4F">
        <w:rPr>
          <w:rFonts w:ascii="Arial" w:hAnsi="Arial" w:cs="Arial"/>
        </w:rPr>
        <w:t xml:space="preserve">                                                                               </w:t>
      </w:r>
    </w:p>
    <w:p w:rsidR="00BF76FD" w:rsidRPr="00DD6F4F" w:rsidRDefault="00BF76FD" w:rsidP="00BF76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6F4F">
        <w:rPr>
          <w:rFonts w:ascii="Arial" w:hAnsi="Arial" w:cs="Arial"/>
        </w:rPr>
        <w:t>Председатель Совета депутатов</w:t>
      </w:r>
    </w:p>
    <w:p w:rsidR="00BF76FD" w:rsidRPr="00DD6F4F" w:rsidRDefault="00BF76FD" w:rsidP="00BF76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6F4F">
        <w:rPr>
          <w:rFonts w:ascii="Arial" w:hAnsi="Arial" w:cs="Arial"/>
        </w:rPr>
        <w:t xml:space="preserve">муниципального образования </w:t>
      </w:r>
    </w:p>
    <w:p w:rsidR="00BF76FD" w:rsidRDefault="00EA1D5E" w:rsidP="00BF76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6F4F">
        <w:rPr>
          <w:rFonts w:ascii="Arial" w:hAnsi="Arial" w:cs="Arial"/>
        </w:rPr>
        <w:t>Революционный с</w:t>
      </w:r>
      <w:r w:rsidR="00BF76FD" w:rsidRPr="00DD6F4F">
        <w:rPr>
          <w:rFonts w:ascii="Arial" w:hAnsi="Arial" w:cs="Arial"/>
        </w:rPr>
        <w:t xml:space="preserve">ельсовет                                                                      </w:t>
      </w:r>
      <w:proofErr w:type="spellStart"/>
      <w:r w:rsidRPr="00DD6F4F">
        <w:rPr>
          <w:rFonts w:ascii="Arial" w:hAnsi="Arial" w:cs="Arial"/>
        </w:rPr>
        <w:t>В.П.Бутусова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B25AAA" w:rsidTr="00B25AAA">
        <w:tc>
          <w:tcPr>
            <w:tcW w:w="4077" w:type="dxa"/>
          </w:tcPr>
          <w:p w:rsidR="00B25AAA" w:rsidRDefault="00B25AAA" w:rsidP="00BF76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93" w:type="dxa"/>
          </w:tcPr>
          <w:p w:rsidR="00B25AAA" w:rsidRPr="00297707" w:rsidRDefault="00B25AAA" w:rsidP="00B25AAA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297707">
              <w:rPr>
                <w:sz w:val="28"/>
                <w:szCs w:val="28"/>
              </w:rPr>
              <w:t>Приложение</w:t>
            </w:r>
          </w:p>
          <w:p w:rsidR="00B25AAA" w:rsidRPr="00297707" w:rsidRDefault="00B25AAA" w:rsidP="00B25AAA">
            <w:pPr>
              <w:jc w:val="right"/>
              <w:rPr>
                <w:sz w:val="28"/>
                <w:szCs w:val="28"/>
              </w:rPr>
            </w:pPr>
            <w:r w:rsidRPr="00297707">
              <w:rPr>
                <w:sz w:val="28"/>
                <w:szCs w:val="28"/>
              </w:rPr>
              <w:t xml:space="preserve">к решению Совета депутатов                                          </w:t>
            </w:r>
          </w:p>
          <w:p w:rsidR="00B25AAA" w:rsidRPr="00297707" w:rsidRDefault="00B25AAA" w:rsidP="00B25AAA">
            <w:pPr>
              <w:jc w:val="right"/>
              <w:rPr>
                <w:sz w:val="28"/>
                <w:szCs w:val="28"/>
              </w:rPr>
            </w:pPr>
            <w:r w:rsidRPr="00297707">
              <w:rPr>
                <w:sz w:val="28"/>
                <w:szCs w:val="28"/>
              </w:rPr>
              <w:t xml:space="preserve">муниципального образования                         </w:t>
            </w:r>
          </w:p>
          <w:p w:rsidR="00B25AAA" w:rsidRPr="00297707" w:rsidRDefault="00B25AAA" w:rsidP="00B25A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олюционный</w:t>
            </w:r>
            <w:r w:rsidRPr="00297707">
              <w:rPr>
                <w:sz w:val="28"/>
                <w:szCs w:val="28"/>
              </w:rPr>
              <w:t xml:space="preserve"> сельсовет</w:t>
            </w:r>
          </w:p>
          <w:p w:rsidR="00B25AAA" w:rsidRPr="00297707" w:rsidRDefault="00B25AAA" w:rsidP="00B25AAA">
            <w:pPr>
              <w:jc w:val="right"/>
              <w:rPr>
                <w:sz w:val="28"/>
                <w:szCs w:val="28"/>
              </w:rPr>
            </w:pPr>
            <w:r w:rsidRPr="00297707">
              <w:rPr>
                <w:sz w:val="28"/>
                <w:szCs w:val="28"/>
              </w:rPr>
              <w:t>Первомайского района</w:t>
            </w:r>
          </w:p>
          <w:p w:rsidR="00B25AAA" w:rsidRPr="00297707" w:rsidRDefault="00B25AAA" w:rsidP="00B25AAA">
            <w:pPr>
              <w:jc w:val="right"/>
              <w:rPr>
                <w:sz w:val="28"/>
                <w:szCs w:val="28"/>
              </w:rPr>
            </w:pPr>
            <w:r w:rsidRPr="00297707">
              <w:rPr>
                <w:sz w:val="28"/>
                <w:szCs w:val="28"/>
              </w:rPr>
              <w:t xml:space="preserve">Оренбургской области                     </w:t>
            </w:r>
          </w:p>
          <w:p w:rsidR="00B25AAA" w:rsidRPr="00297707" w:rsidRDefault="00B25AAA" w:rsidP="00B25AAA">
            <w:pPr>
              <w:jc w:val="right"/>
              <w:rPr>
                <w:sz w:val="28"/>
                <w:szCs w:val="28"/>
              </w:rPr>
            </w:pPr>
            <w:r w:rsidRPr="00297707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25</w:t>
            </w:r>
            <w:r w:rsidRPr="0029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29770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297707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45</w:t>
            </w:r>
          </w:p>
          <w:p w:rsidR="00B25AAA" w:rsidRDefault="00B25AAA" w:rsidP="00BF76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B25AAA" w:rsidRDefault="00B25AAA" w:rsidP="00BF76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5AAA" w:rsidRPr="00297707" w:rsidRDefault="00B25AAA" w:rsidP="00B25AAA">
      <w:pPr>
        <w:jc w:val="center"/>
        <w:rPr>
          <w:b/>
          <w:sz w:val="28"/>
        </w:rPr>
      </w:pPr>
      <w:r w:rsidRPr="00297707">
        <w:rPr>
          <w:b/>
          <w:sz w:val="28"/>
        </w:rPr>
        <w:t>Перечень</w:t>
      </w:r>
      <w:bookmarkStart w:id="0" w:name="_GoBack"/>
      <w:bookmarkEnd w:id="0"/>
    </w:p>
    <w:p w:rsidR="00B25AAA" w:rsidRDefault="00B25AAA" w:rsidP="00B25AAA">
      <w:pPr>
        <w:jc w:val="center"/>
        <w:rPr>
          <w:b/>
          <w:sz w:val="28"/>
        </w:rPr>
      </w:pPr>
      <w:r w:rsidRPr="00297707">
        <w:rPr>
          <w:b/>
          <w:sz w:val="28"/>
        </w:rPr>
        <w:t xml:space="preserve">имущества, составляющих муниципальную собственность муниципального образования </w:t>
      </w:r>
      <w:r>
        <w:rPr>
          <w:b/>
          <w:sz w:val="28"/>
        </w:rPr>
        <w:t>Революционный</w:t>
      </w:r>
      <w:r w:rsidRPr="00297707">
        <w:rPr>
          <w:b/>
          <w:sz w:val="28"/>
        </w:rPr>
        <w:t xml:space="preserve"> сельсовет Первомайского района Оренбургской области</w:t>
      </w:r>
      <w:r>
        <w:rPr>
          <w:b/>
          <w:sz w:val="28"/>
        </w:rPr>
        <w:t>.</w:t>
      </w:r>
    </w:p>
    <w:p w:rsidR="00B25AAA" w:rsidRDefault="00B25AAA" w:rsidP="00B25AAA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48"/>
        <w:gridCol w:w="8816"/>
      </w:tblGrid>
      <w:tr w:rsidR="00B25AAA" w:rsidRPr="00297707" w:rsidTr="005044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AA" w:rsidRPr="00297707" w:rsidRDefault="00B25AAA" w:rsidP="005044A4">
            <w:pPr>
              <w:spacing w:line="276" w:lineRule="auto"/>
              <w:rPr>
                <w:sz w:val="28"/>
              </w:rPr>
            </w:pPr>
            <w:r w:rsidRPr="00297707">
              <w:rPr>
                <w:sz w:val="28"/>
              </w:rPr>
              <w:t xml:space="preserve">№ </w:t>
            </w:r>
            <w:proofErr w:type="spellStart"/>
            <w:proofErr w:type="gramStart"/>
            <w:r w:rsidRPr="00297707">
              <w:rPr>
                <w:sz w:val="28"/>
              </w:rPr>
              <w:t>п</w:t>
            </w:r>
            <w:proofErr w:type="spellEnd"/>
            <w:proofErr w:type="gramEnd"/>
            <w:r w:rsidRPr="00297707">
              <w:rPr>
                <w:sz w:val="28"/>
              </w:rPr>
              <w:t>/</w:t>
            </w:r>
            <w:proofErr w:type="spellStart"/>
            <w:r w:rsidRPr="00297707">
              <w:rPr>
                <w:sz w:val="28"/>
              </w:rPr>
              <w:t>п</w:t>
            </w:r>
            <w:proofErr w:type="spellEnd"/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AA" w:rsidRPr="00297707" w:rsidRDefault="00B25AAA" w:rsidP="005044A4">
            <w:pPr>
              <w:spacing w:line="276" w:lineRule="auto"/>
              <w:rPr>
                <w:sz w:val="28"/>
              </w:rPr>
            </w:pPr>
            <w:r w:rsidRPr="00297707">
              <w:rPr>
                <w:sz w:val="28"/>
              </w:rPr>
              <w:t>Наименование и характеристика имущества</w:t>
            </w:r>
          </w:p>
        </w:tc>
      </w:tr>
      <w:tr w:rsidR="00B25AAA" w:rsidRPr="00297707" w:rsidTr="005044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AA" w:rsidRPr="00297707" w:rsidRDefault="00B25AAA" w:rsidP="005044A4">
            <w:pPr>
              <w:spacing w:line="276" w:lineRule="auto"/>
              <w:rPr>
                <w:sz w:val="28"/>
                <w:szCs w:val="28"/>
              </w:rPr>
            </w:pPr>
            <w:r w:rsidRPr="00297707">
              <w:rPr>
                <w:sz w:val="28"/>
                <w:szCs w:val="28"/>
              </w:rPr>
              <w:t>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297707" w:rsidRDefault="00B25AAA" w:rsidP="005044A4">
            <w:pPr>
              <w:rPr>
                <w:sz w:val="28"/>
                <w:szCs w:val="28"/>
              </w:rPr>
            </w:pPr>
            <w:r w:rsidRPr="00297707">
              <w:rPr>
                <w:sz w:val="28"/>
                <w:szCs w:val="28"/>
              </w:rPr>
              <w:t>Транспортное средство – УАЗ-2206, наименование: специальное пассажирское, идентификационный номер (</w:t>
            </w:r>
            <w:r w:rsidRPr="00297707">
              <w:rPr>
                <w:sz w:val="28"/>
                <w:szCs w:val="28"/>
                <w:lang w:val="en-US"/>
              </w:rPr>
              <w:t>VIN</w:t>
            </w:r>
            <w:r w:rsidRPr="00297707">
              <w:rPr>
                <w:sz w:val="28"/>
                <w:szCs w:val="28"/>
              </w:rPr>
              <w:t xml:space="preserve">) </w:t>
            </w:r>
            <w:r w:rsidRPr="00297707">
              <w:rPr>
                <w:sz w:val="28"/>
                <w:szCs w:val="28"/>
                <w:lang w:val="en-US"/>
              </w:rPr>
              <w:t>XTT</w:t>
            </w:r>
            <w:r w:rsidR="0013410D">
              <w:rPr>
                <w:sz w:val="28"/>
                <w:szCs w:val="28"/>
              </w:rPr>
              <w:t>22060040411369</w:t>
            </w:r>
            <w:r w:rsidRPr="00297707">
              <w:rPr>
                <w:sz w:val="28"/>
                <w:szCs w:val="28"/>
              </w:rPr>
              <w:t xml:space="preserve">, категория ТС: </w:t>
            </w:r>
            <w:r w:rsidRPr="00297707">
              <w:rPr>
                <w:sz w:val="28"/>
                <w:szCs w:val="28"/>
                <w:lang w:val="en-US"/>
              </w:rPr>
              <w:t>D</w:t>
            </w:r>
            <w:r w:rsidRPr="00297707">
              <w:rPr>
                <w:sz w:val="28"/>
                <w:szCs w:val="28"/>
              </w:rPr>
              <w:t>, год изготовления: 200</w:t>
            </w:r>
            <w:r w:rsidR="0013410D">
              <w:rPr>
                <w:sz w:val="28"/>
                <w:szCs w:val="28"/>
              </w:rPr>
              <w:t>4</w:t>
            </w:r>
            <w:r w:rsidRPr="00297707">
              <w:rPr>
                <w:sz w:val="28"/>
                <w:szCs w:val="28"/>
              </w:rPr>
              <w:t>,</w:t>
            </w:r>
          </w:p>
          <w:p w:rsidR="00B25AAA" w:rsidRPr="00297707" w:rsidRDefault="00B25AAA" w:rsidP="005044A4">
            <w:pPr>
              <w:rPr>
                <w:sz w:val="28"/>
                <w:szCs w:val="28"/>
              </w:rPr>
            </w:pPr>
            <w:r w:rsidRPr="00297707">
              <w:rPr>
                <w:sz w:val="28"/>
                <w:szCs w:val="28"/>
              </w:rPr>
              <w:t xml:space="preserve">модель, № двигателя </w:t>
            </w:r>
            <w:r w:rsidR="0013410D">
              <w:rPr>
                <w:sz w:val="28"/>
                <w:szCs w:val="28"/>
              </w:rPr>
              <w:t>41780В</w:t>
            </w:r>
            <w:r w:rsidRPr="00297707">
              <w:rPr>
                <w:sz w:val="28"/>
                <w:szCs w:val="28"/>
              </w:rPr>
              <w:t xml:space="preserve">, </w:t>
            </w:r>
            <w:r w:rsidR="0013410D">
              <w:rPr>
                <w:sz w:val="28"/>
                <w:szCs w:val="28"/>
              </w:rPr>
              <w:t>41004432</w:t>
            </w:r>
            <w:r w:rsidRPr="00297707">
              <w:rPr>
                <w:sz w:val="28"/>
                <w:szCs w:val="28"/>
              </w:rPr>
              <w:t>,</w:t>
            </w:r>
          </w:p>
          <w:p w:rsidR="00B25AAA" w:rsidRDefault="00B25AAA" w:rsidP="005044A4">
            <w:pPr>
              <w:rPr>
                <w:sz w:val="28"/>
                <w:szCs w:val="28"/>
              </w:rPr>
            </w:pPr>
            <w:r w:rsidRPr="00297707">
              <w:rPr>
                <w:sz w:val="28"/>
                <w:szCs w:val="28"/>
              </w:rPr>
              <w:t xml:space="preserve">шасси (рама) № </w:t>
            </w:r>
            <w:r w:rsidR="0013410D">
              <w:rPr>
                <w:sz w:val="28"/>
                <w:szCs w:val="28"/>
              </w:rPr>
              <w:t>37410040432435</w:t>
            </w:r>
            <w:r w:rsidRPr="00297707">
              <w:rPr>
                <w:sz w:val="28"/>
                <w:szCs w:val="28"/>
              </w:rPr>
              <w:t>,</w:t>
            </w:r>
          </w:p>
          <w:p w:rsidR="0013410D" w:rsidRPr="00297707" w:rsidRDefault="0013410D" w:rsidP="0050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 (коляска) № 22060040221825</w:t>
            </w:r>
          </w:p>
          <w:p w:rsidR="00B25AAA" w:rsidRPr="00297707" w:rsidRDefault="00B25AAA" w:rsidP="005044A4">
            <w:pPr>
              <w:rPr>
                <w:sz w:val="28"/>
                <w:szCs w:val="28"/>
              </w:rPr>
            </w:pPr>
            <w:r w:rsidRPr="00297707">
              <w:rPr>
                <w:sz w:val="28"/>
                <w:szCs w:val="28"/>
              </w:rPr>
              <w:t xml:space="preserve">цвет кузова (кабины): </w:t>
            </w:r>
            <w:r w:rsidR="0013410D">
              <w:rPr>
                <w:sz w:val="28"/>
                <w:szCs w:val="28"/>
              </w:rPr>
              <w:t>защитный</w:t>
            </w:r>
            <w:r w:rsidRPr="00297707">
              <w:rPr>
                <w:sz w:val="28"/>
                <w:szCs w:val="28"/>
              </w:rPr>
              <w:t>,</w:t>
            </w:r>
          </w:p>
          <w:p w:rsidR="00B25AAA" w:rsidRPr="00297707" w:rsidRDefault="00B25AAA" w:rsidP="005044A4">
            <w:pPr>
              <w:rPr>
                <w:sz w:val="28"/>
                <w:szCs w:val="28"/>
              </w:rPr>
            </w:pPr>
            <w:proofErr w:type="gramStart"/>
            <w:r w:rsidRPr="00297707">
              <w:rPr>
                <w:sz w:val="28"/>
                <w:szCs w:val="28"/>
              </w:rPr>
              <w:t xml:space="preserve">мощность двигателя, л.с. (кВт): </w:t>
            </w:r>
            <w:r w:rsidR="0013410D">
              <w:rPr>
                <w:sz w:val="28"/>
                <w:szCs w:val="28"/>
              </w:rPr>
              <w:t>76</w:t>
            </w:r>
            <w:r w:rsidRPr="00297707">
              <w:rPr>
                <w:sz w:val="28"/>
                <w:szCs w:val="28"/>
              </w:rPr>
              <w:t xml:space="preserve"> (</w:t>
            </w:r>
            <w:r w:rsidR="0013410D">
              <w:rPr>
                <w:sz w:val="28"/>
                <w:szCs w:val="28"/>
              </w:rPr>
              <w:t>56</w:t>
            </w:r>
            <w:r w:rsidRPr="00297707">
              <w:rPr>
                <w:sz w:val="28"/>
                <w:szCs w:val="28"/>
              </w:rPr>
              <w:t xml:space="preserve">), рабочий объем двигателя, куб. см: </w:t>
            </w:r>
            <w:r w:rsidR="0013410D">
              <w:rPr>
                <w:sz w:val="28"/>
                <w:szCs w:val="28"/>
              </w:rPr>
              <w:t>2445</w:t>
            </w:r>
            <w:r w:rsidRPr="00297707">
              <w:rPr>
                <w:sz w:val="28"/>
                <w:szCs w:val="28"/>
              </w:rPr>
              <w:t xml:space="preserve">, тип двигателя: бензиновый, государственный регистрационный знак </w:t>
            </w:r>
            <w:r w:rsidR="0013410D">
              <w:rPr>
                <w:sz w:val="28"/>
                <w:szCs w:val="28"/>
              </w:rPr>
              <w:t>М803ОС56</w:t>
            </w:r>
            <w:r w:rsidRPr="00297707">
              <w:rPr>
                <w:sz w:val="28"/>
                <w:szCs w:val="28"/>
              </w:rPr>
              <w:t xml:space="preserve">, паспорт транспортного средства </w:t>
            </w:r>
            <w:proofErr w:type="gramEnd"/>
          </w:p>
          <w:p w:rsidR="00B25AAA" w:rsidRDefault="0013410D" w:rsidP="0013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B25AAA" w:rsidRPr="002977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Р</w:t>
            </w:r>
            <w:r w:rsidR="00B25AAA" w:rsidRPr="002977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5969</w:t>
            </w:r>
            <w:r w:rsidR="00B25AAA" w:rsidRPr="00297707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8</w:t>
            </w:r>
            <w:r w:rsidR="00B25AAA" w:rsidRPr="0029770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.2004.</w:t>
            </w:r>
          </w:p>
          <w:p w:rsidR="00D41DF8" w:rsidRPr="00297707" w:rsidRDefault="00D41DF8" w:rsidP="00D41DF8">
            <w:pPr>
              <w:rPr>
                <w:sz w:val="28"/>
                <w:szCs w:val="28"/>
              </w:rPr>
            </w:pPr>
            <w:r w:rsidRPr="00297707">
              <w:rPr>
                <w:sz w:val="28"/>
                <w:szCs w:val="28"/>
              </w:rPr>
              <w:t xml:space="preserve">свидетельство о государственной регистрации ТС </w:t>
            </w:r>
            <w:r>
              <w:rPr>
                <w:sz w:val="28"/>
                <w:szCs w:val="28"/>
              </w:rPr>
              <w:t>73 КУ 122559</w:t>
            </w:r>
            <w:r w:rsidRPr="00297707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2 ноября 2004</w:t>
            </w:r>
          </w:p>
        </w:tc>
      </w:tr>
    </w:tbl>
    <w:p w:rsidR="00B25AAA" w:rsidRPr="00297707" w:rsidRDefault="00B25AAA" w:rsidP="00B25AAA">
      <w:pPr>
        <w:jc w:val="center"/>
        <w:rPr>
          <w:b/>
          <w:sz w:val="28"/>
        </w:rPr>
      </w:pPr>
    </w:p>
    <w:p w:rsidR="00B25AAA" w:rsidRPr="00297707" w:rsidRDefault="00B25AAA" w:rsidP="00B25AAA">
      <w:pPr>
        <w:jc w:val="center"/>
        <w:rPr>
          <w:sz w:val="28"/>
        </w:rPr>
      </w:pPr>
    </w:p>
    <w:p w:rsidR="00B25AAA" w:rsidRPr="00DD6F4F" w:rsidRDefault="00B25AAA" w:rsidP="00BF76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B25AAA" w:rsidRPr="00DD6F4F" w:rsidSect="0080003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6A32"/>
    <w:multiLevelType w:val="multilevel"/>
    <w:tmpl w:val="C1B0FC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09D5D34"/>
    <w:multiLevelType w:val="hybridMultilevel"/>
    <w:tmpl w:val="DF2E8E90"/>
    <w:lvl w:ilvl="0" w:tplc="8EBEAF14">
      <w:start w:val="3"/>
      <w:numFmt w:val="decimal"/>
      <w:lvlText w:val="%1."/>
      <w:lvlJc w:val="left"/>
      <w:pPr>
        <w:ind w:left="104" w:hanging="284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15AA1B4">
      <w:numFmt w:val="bullet"/>
      <w:lvlText w:val="•"/>
      <w:lvlJc w:val="left"/>
      <w:pPr>
        <w:ind w:left="1060" w:hanging="284"/>
      </w:pPr>
      <w:rPr>
        <w:rFonts w:hint="default"/>
        <w:lang w:val="ru-RU" w:eastAsia="en-US" w:bidi="ar-SA"/>
      </w:rPr>
    </w:lvl>
    <w:lvl w:ilvl="2" w:tplc="0CE8A1DE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3" w:tplc="63A66CD4">
      <w:numFmt w:val="bullet"/>
      <w:lvlText w:val="•"/>
      <w:lvlJc w:val="left"/>
      <w:pPr>
        <w:ind w:left="2981" w:hanging="284"/>
      </w:pPr>
      <w:rPr>
        <w:rFonts w:hint="default"/>
        <w:lang w:val="ru-RU" w:eastAsia="en-US" w:bidi="ar-SA"/>
      </w:rPr>
    </w:lvl>
    <w:lvl w:ilvl="4" w:tplc="5D168A86">
      <w:numFmt w:val="bullet"/>
      <w:lvlText w:val="•"/>
      <w:lvlJc w:val="left"/>
      <w:pPr>
        <w:ind w:left="3942" w:hanging="284"/>
      </w:pPr>
      <w:rPr>
        <w:rFonts w:hint="default"/>
        <w:lang w:val="ru-RU" w:eastAsia="en-US" w:bidi="ar-SA"/>
      </w:rPr>
    </w:lvl>
    <w:lvl w:ilvl="5" w:tplc="D43ED582">
      <w:numFmt w:val="bullet"/>
      <w:lvlText w:val="•"/>
      <w:lvlJc w:val="left"/>
      <w:pPr>
        <w:ind w:left="4903" w:hanging="284"/>
      </w:pPr>
      <w:rPr>
        <w:rFonts w:hint="default"/>
        <w:lang w:val="ru-RU" w:eastAsia="en-US" w:bidi="ar-SA"/>
      </w:rPr>
    </w:lvl>
    <w:lvl w:ilvl="6" w:tplc="93C4639A">
      <w:numFmt w:val="bullet"/>
      <w:lvlText w:val="•"/>
      <w:lvlJc w:val="left"/>
      <w:pPr>
        <w:ind w:left="5863" w:hanging="284"/>
      </w:pPr>
      <w:rPr>
        <w:rFonts w:hint="default"/>
        <w:lang w:val="ru-RU" w:eastAsia="en-US" w:bidi="ar-SA"/>
      </w:rPr>
    </w:lvl>
    <w:lvl w:ilvl="7" w:tplc="8DA807DE">
      <w:numFmt w:val="bullet"/>
      <w:lvlText w:val="•"/>
      <w:lvlJc w:val="left"/>
      <w:pPr>
        <w:ind w:left="6824" w:hanging="284"/>
      </w:pPr>
      <w:rPr>
        <w:rFonts w:hint="default"/>
        <w:lang w:val="ru-RU" w:eastAsia="en-US" w:bidi="ar-SA"/>
      </w:rPr>
    </w:lvl>
    <w:lvl w:ilvl="8" w:tplc="455C637C">
      <w:numFmt w:val="bullet"/>
      <w:lvlText w:val="•"/>
      <w:lvlJc w:val="left"/>
      <w:pPr>
        <w:ind w:left="7784" w:hanging="284"/>
      </w:pPr>
      <w:rPr>
        <w:rFonts w:hint="default"/>
        <w:lang w:val="ru-RU" w:eastAsia="en-US" w:bidi="ar-SA"/>
      </w:rPr>
    </w:lvl>
  </w:abstractNum>
  <w:abstractNum w:abstractNumId="2">
    <w:nsid w:val="33EE6475"/>
    <w:multiLevelType w:val="hybridMultilevel"/>
    <w:tmpl w:val="5DF62A8E"/>
    <w:lvl w:ilvl="0" w:tplc="EC76035A">
      <w:numFmt w:val="bullet"/>
      <w:lvlText w:val="-"/>
      <w:lvlJc w:val="left"/>
      <w:pPr>
        <w:ind w:left="1081" w:hanging="27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44CD20C">
      <w:numFmt w:val="bullet"/>
      <w:lvlText w:val="•"/>
      <w:lvlJc w:val="left"/>
      <w:pPr>
        <w:ind w:left="1928" w:hanging="270"/>
      </w:pPr>
      <w:rPr>
        <w:rFonts w:hint="default"/>
        <w:lang w:val="ru-RU" w:eastAsia="en-US" w:bidi="ar-SA"/>
      </w:rPr>
    </w:lvl>
    <w:lvl w:ilvl="2" w:tplc="9B72DB34">
      <w:numFmt w:val="bullet"/>
      <w:lvlText w:val="•"/>
      <w:lvlJc w:val="left"/>
      <w:pPr>
        <w:ind w:left="2777" w:hanging="270"/>
      </w:pPr>
      <w:rPr>
        <w:rFonts w:hint="default"/>
        <w:lang w:val="ru-RU" w:eastAsia="en-US" w:bidi="ar-SA"/>
      </w:rPr>
    </w:lvl>
    <w:lvl w:ilvl="3" w:tplc="1D88387E">
      <w:numFmt w:val="bullet"/>
      <w:lvlText w:val="•"/>
      <w:lvlJc w:val="left"/>
      <w:pPr>
        <w:ind w:left="3625" w:hanging="270"/>
      </w:pPr>
      <w:rPr>
        <w:rFonts w:hint="default"/>
        <w:lang w:val="ru-RU" w:eastAsia="en-US" w:bidi="ar-SA"/>
      </w:rPr>
    </w:lvl>
    <w:lvl w:ilvl="4" w:tplc="93A803D8">
      <w:numFmt w:val="bullet"/>
      <w:lvlText w:val="•"/>
      <w:lvlJc w:val="left"/>
      <w:pPr>
        <w:ind w:left="4474" w:hanging="270"/>
      </w:pPr>
      <w:rPr>
        <w:rFonts w:hint="default"/>
        <w:lang w:val="ru-RU" w:eastAsia="en-US" w:bidi="ar-SA"/>
      </w:rPr>
    </w:lvl>
    <w:lvl w:ilvl="5" w:tplc="DBFA900A">
      <w:numFmt w:val="bullet"/>
      <w:lvlText w:val="•"/>
      <w:lvlJc w:val="left"/>
      <w:pPr>
        <w:ind w:left="5323" w:hanging="270"/>
      </w:pPr>
      <w:rPr>
        <w:rFonts w:hint="default"/>
        <w:lang w:val="ru-RU" w:eastAsia="en-US" w:bidi="ar-SA"/>
      </w:rPr>
    </w:lvl>
    <w:lvl w:ilvl="6" w:tplc="321E3832">
      <w:numFmt w:val="bullet"/>
      <w:lvlText w:val="•"/>
      <w:lvlJc w:val="left"/>
      <w:pPr>
        <w:ind w:left="6171" w:hanging="270"/>
      </w:pPr>
      <w:rPr>
        <w:rFonts w:hint="default"/>
        <w:lang w:val="ru-RU" w:eastAsia="en-US" w:bidi="ar-SA"/>
      </w:rPr>
    </w:lvl>
    <w:lvl w:ilvl="7" w:tplc="440859FA">
      <w:numFmt w:val="bullet"/>
      <w:lvlText w:val="•"/>
      <w:lvlJc w:val="left"/>
      <w:pPr>
        <w:ind w:left="7020" w:hanging="270"/>
      </w:pPr>
      <w:rPr>
        <w:rFonts w:hint="default"/>
        <w:lang w:val="ru-RU" w:eastAsia="en-US" w:bidi="ar-SA"/>
      </w:rPr>
    </w:lvl>
    <w:lvl w:ilvl="8" w:tplc="68782118">
      <w:numFmt w:val="bullet"/>
      <w:lvlText w:val="•"/>
      <w:lvlJc w:val="left"/>
      <w:pPr>
        <w:ind w:left="7868" w:hanging="270"/>
      </w:pPr>
      <w:rPr>
        <w:rFonts w:hint="default"/>
        <w:lang w:val="ru-RU" w:eastAsia="en-US" w:bidi="ar-SA"/>
      </w:rPr>
    </w:lvl>
  </w:abstractNum>
  <w:abstractNum w:abstractNumId="3">
    <w:nsid w:val="51562451"/>
    <w:multiLevelType w:val="multilevel"/>
    <w:tmpl w:val="F7C01ECA"/>
    <w:lvl w:ilvl="0">
      <w:start w:val="1"/>
      <w:numFmt w:val="decimal"/>
      <w:lvlText w:val="%1."/>
      <w:lvlJc w:val="left"/>
      <w:pPr>
        <w:ind w:left="104" w:hanging="35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0" w:hanging="466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8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6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66"/>
      </w:pPr>
      <w:rPr>
        <w:rFonts w:hint="default"/>
        <w:lang w:val="ru-RU" w:eastAsia="en-US" w:bidi="ar-SA"/>
      </w:rPr>
    </w:lvl>
  </w:abstractNum>
  <w:abstractNum w:abstractNumId="4">
    <w:nsid w:val="672E13E6"/>
    <w:multiLevelType w:val="multilevel"/>
    <w:tmpl w:val="9C981DA6"/>
    <w:lvl w:ilvl="0">
      <w:start w:val="4"/>
      <w:numFmt w:val="decimal"/>
      <w:lvlText w:val="%1"/>
      <w:lvlJc w:val="left"/>
      <w:pPr>
        <w:ind w:left="104" w:hanging="75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4" w:hanging="75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4" w:hanging="753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75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A907C2"/>
    <w:rsid w:val="00017A7B"/>
    <w:rsid w:val="00022AF0"/>
    <w:rsid w:val="00044BF9"/>
    <w:rsid w:val="00050F6A"/>
    <w:rsid w:val="0005722D"/>
    <w:rsid w:val="000A5F1C"/>
    <w:rsid w:val="000A7370"/>
    <w:rsid w:val="000B3442"/>
    <w:rsid w:val="000B6D20"/>
    <w:rsid w:val="000D5515"/>
    <w:rsid w:val="000E4E5C"/>
    <w:rsid w:val="000E5C5C"/>
    <w:rsid w:val="0013410D"/>
    <w:rsid w:val="00140B41"/>
    <w:rsid w:val="00140CC1"/>
    <w:rsid w:val="00144E09"/>
    <w:rsid w:val="00155B50"/>
    <w:rsid w:val="00166366"/>
    <w:rsid w:val="00180DE2"/>
    <w:rsid w:val="00191E7A"/>
    <w:rsid w:val="00195956"/>
    <w:rsid w:val="001C33EC"/>
    <w:rsid w:val="001C6653"/>
    <w:rsid w:val="002334BB"/>
    <w:rsid w:val="002631D2"/>
    <w:rsid w:val="00266468"/>
    <w:rsid w:val="002948FE"/>
    <w:rsid w:val="002A22DB"/>
    <w:rsid w:val="00324104"/>
    <w:rsid w:val="0036143C"/>
    <w:rsid w:val="003B1C2B"/>
    <w:rsid w:val="003B71C6"/>
    <w:rsid w:val="003C5E9B"/>
    <w:rsid w:val="003F1CAA"/>
    <w:rsid w:val="00423492"/>
    <w:rsid w:val="00437326"/>
    <w:rsid w:val="004422FD"/>
    <w:rsid w:val="00443E25"/>
    <w:rsid w:val="00452B7E"/>
    <w:rsid w:val="00481A70"/>
    <w:rsid w:val="004836AA"/>
    <w:rsid w:val="004B5540"/>
    <w:rsid w:val="004C3CE5"/>
    <w:rsid w:val="0050790F"/>
    <w:rsid w:val="00510542"/>
    <w:rsid w:val="0052308E"/>
    <w:rsid w:val="005A3DF8"/>
    <w:rsid w:val="005E0871"/>
    <w:rsid w:val="005E320C"/>
    <w:rsid w:val="005E7F2E"/>
    <w:rsid w:val="005F3EC4"/>
    <w:rsid w:val="005F7BE9"/>
    <w:rsid w:val="00606502"/>
    <w:rsid w:val="006446DB"/>
    <w:rsid w:val="006500FF"/>
    <w:rsid w:val="006541BF"/>
    <w:rsid w:val="00654540"/>
    <w:rsid w:val="00675764"/>
    <w:rsid w:val="006C72BD"/>
    <w:rsid w:val="00713F65"/>
    <w:rsid w:val="00716F17"/>
    <w:rsid w:val="007279FE"/>
    <w:rsid w:val="00734ABA"/>
    <w:rsid w:val="00735ABA"/>
    <w:rsid w:val="0075776B"/>
    <w:rsid w:val="00781478"/>
    <w:rsid w:val="00796EAA"/>
    <w:rsid w:val="007C1EC4"/>
    <w:rsid w:val="007D08F9"/>
    <w:rsid w:val="007D3A0B"/>
    <w:rsid w:val="007E1162"/>
    <w:rsid w:val="007F022A"/>
    <w:rsid w:val="007F689A"/>
    <w:rsid w:val="0080003F"/>
    <w:rsid w:val="0085585D"/>
    <w:rsid w:val="00884C70"/>
    <w:rsid w:val="00887D67"/>
    <w:rsid w:val="008C44A0"/>
    <w:rsid w:val="008C5513"/>
    <w:rsid w:val="008D4853"/>
    <w:rsid w:val="008E4197"/>
    <w:rsid w:val="00900EE9"/>
    <w:rsid w:val="00900F05"/>
    <w:rsid w:val="00904411"/>
    <w:rsid w:val="00905C62"/>
    <w:rsid w:val="00927BDE"/>
    <w:rsid w:val="00931CD8"/>
    <w:rsid w:val="0093297C"/>
    <w:rsid w:val="00934C37"/>
    <w:rsid w:val="00935159"/>
    <w:rsid w:val="00946A95"/>
    <w:rsid w:val="009626EA"/>
    <w:rsid w:val="00973AA0"/>
    <w:rsid w:val="00983C88"/>
    <w:rsid w:val="00992429"/>
    <w:rsid w:val="00992F6F"/>
    <w:rsid w:val="009A400B"/>
    <w:rsid w:val="009E2E77"/>
    <w:rsid w:val="009F7A3B"/>
    <w:rsid w:val="00A02FA8"/>
    <w:rsid w:val="00A271EE"/>
    <w:rsid w:val="00A431CD"/>
    <w:rsid w:val="00A51821"/>
    <w:rsid w:val="00A67E2F"/>
    <w:rsid w:val="00A8019E"/>
    <w:rsid w:val="00A81CA3"/>
    <w:rsid w:val="00A85DD7"/>
    <w:rsid w:val="00A86C44"/>
    <w:rsid w:val="00A907C2"/>
    <w:rsid w:val="00A922F4"/>
    <w:rsid w:val="00A93834"/>
    <w:rsid w:val="00A94023"/>
    <w:rsid w:val="00AB3FFD"/>
    <w:rsid w:val="00AC2195"/>
    <w:rsid w:val="00AC6139"/>
    <w:rsid w:val="00AC77EA"/>
    <w:rsid w:val="00AD0654"/>
    <w:rsid w:val="00B24699"/>
    <w:rsid w:val="00B25AAA"/>
    <w:rsid w:val="00B27DAC"/>
    <w:rsid w:val="00B30BAD"/>
    <w:rsid w:val="00B3367B"/>
    <w:rsid w:val="00B417BB"/>
    <w:rsid w:val="00B47E52"/>
    <w:rsid w:val="00B51574"/>
    <w:rsid w:val="00B5727B"/>
    <w:rsid w:val="00B8716F"/>
    <w:rsid w:val="00BB7A30"/>
    <w:rsid w:val="00BD006D"/>
    <w:rsid w:val="00BD078E"/>
    <w:rsid w:val="00BF63B5"/>
    <w:rsid w:val="00BF76FD"/>
    <w:rsid w:val="00BF79D2"/>
    <w:rsid w:val="00C05D89"/>
    <w:rsid w:val="00C4132A"/>
    <w:rsid w:val="00C5672E"/>
    <w:rsid w:val="00C61144"/>
    <w:rsid w:val="00C701F1"/>
    <w:rsid w:val="00CA5831"/>
    <w:rsid w:val="00CD0D67"/>
    <w:rsid w:val="00CF75E8"/>
    <w:rsid w:val="00D13B9D"/>
    <w:rsid w:val="00D242F1"/>
    <w:rsid w:val="00D25B70"/>
    <w:rsid w:val="00D3751D"/>
    <w:rsid w:val="00D41DF8"/>
    <w:rsid w:val="00D44382"/>
    <w:rsid w:val="00D45994"/>
    <w:rsid w:val="00D476F5"/>
    <w:rsid w:val="00D64785"/>
    <w:rsid w:val="00D722C8"/>
    <w:rsid w:val="00DA6742"/>
    <w:rsid w:val="00DC383D"/>
    <w:rsid w:val="00DD6F4F"/>
    <w:rsid w:val="00DF265F"/>
    <w:rsid w:val="00E018BA"/>
    <w:rsid w:val="00E138AB"/>
    <w:rsid w:val="00E41AB6"/>
    <w:rsid w:val="00E42C1A"/>
    <w:rsid w:val="00E46DD2"/>
    <w:rsid w:val="00E5123E"/>
    <w:rsid w:val="00E55D4C"/>
    <w:rsid w:val="00E63033"/>
    <w:rsid w:val="00E71DAC"/>
    <w:rsid w:val="00E92C40"/>
    <w:rsid w:val="00EA1D5E"/>
    <w:rsid w:val="00EA6305"/>
    <w:rsid w:val="00EB174B"/>
    <w:rsid w:val="00EB5E79"/>
    <w:rsid w:val="00EF1F02"/>
    <w:rsid w:val="00EF4C03"/>
    <w:rsid w:val="00EF6F53"/>
    <w:rsid w:val="00EF742F"/>
    <w:rsid w:val="00F0684D"/>
    <w:rsid w:val="00F40700"/>
    <w:rsid w:val="00F54C69"/>
    <w:rsid w:val="00F77B31"/>
    <w:rsid w:val="00F87615"/>
    <w:rsid w:val="00FA6F60"/>
    <w:rsid w:val="00FD45BA"/>
    <w:rsid w:val="00FE69F3"/>
    <w:rsid w:val="00FF28E0"/>
    <w:rsid w:val="00FF3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07C2"/>
    <w:pPr>
      <w:keepNext/>
      <w:tabs>
        <w:tab w:val="left" w:pos="3675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A40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79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0790F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7D0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541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790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E4E5C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0E4E5C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50790F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0E4E5C"/>
    <w:pPr>
      <w:ind w:left="2090" w:hanging="1190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50790F"/>
    <w:rPr>
      <w:rFonts w:cs="Times New Roman"/>
      <w:sz w:val="24"/>
      <w:szCs w:val="24"/>
    </w:rPr>
  </w:style>
  <w:style w:type="paragraph" w:styleId="ab">
    <w:name w:val="List Paragraph"/>
    <w:basedOn w:val="a"/>
    <w:uiPriority w:val="1"/>
    <w:qFormat/>
    <w:rsid w:val="00BF76FD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BF76F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E65C-7B0C-4566-99CB-DF175303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useckaya_n</dc:creator>
  <cp:lastModifiedBy>Пользователь</cp:lastModifiedBy>
  <cp:revision>10</cp:revision>
  <cp:lastPrinted>2023-04-26T11:37:00Z</cp:lastPrinted>
  <dcterms:created xsi:type="dcterms:W3CDTF">2023-04-26T10:50:00Z</dcterms:created>
  <dcterms:modified xsi:type="dcterms:W3CDTF">2023-05-02T09:46:00Z</dcterms:modified>
</cp:coreProperties>
</file>